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2E6131" w:rsidR="00EF2A3C" w:rsidRPr="002325F1" w:rsidRDefault="00D81D50" w:rsidP="00EF2A3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3C37006C" wp14:editId="48B98D85">
                <wp:simplePos x="0" y="0"/>
                <wp:positionH relativeFrom="margin">
                  <wp:align>center</wp:align>
                </wp:positionH>
                <wp:positionV relativeFrom="paragraph">
                  <wp:posOffset>271322</wp:posOffset>
                </wp:positionV>
                <wp:extent cx="7357110" cy="1690576"/>
                <wp:effectExtent l="57150" t="38100" r="53340" b="8128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69057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E17B79" w14:textId="2B63B0D6" w:rsidR="00D81D50" w:rsidRPr="00557D8D" w:rsidRDefault="00D81D50" w:rsidP="00D81D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 DE OPERACIONES DE LA PLATAFORMA DE DISTRIBUCIÓN DE 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ECURSOS A MUNICIPIOS Y ORGANISMOS</w:t>
                            </w:r>
                            <w:r w:rsidR="00F432F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PÚBLICO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DESCENTRALIZADO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DIRECCIÓN DE ATENCIÓN A MUNICIPIOS Y ORGANISMOS </w:t>
                            </w:r>
                            <w:r w:rsidR="008076D4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PÚBLICO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37006C" id="Rectángulo 4" o:spid="_x0000_s1026" style="position:absolute;margin-left:0;margin-top:21.35pt;width:579.3pt;height:133.1pt;z-index:2518865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2E17B79" w14:textId="2B63B0D6" w:rsidR="00D81D50" w:rsidRPr="00557D8D" w:rsidRDefault="00D81D50" w:rsidP="00D81D50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 DE OPERACIONES DE LA PLATAFORMA DE DISTRIBUCIÓN DE R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ECURSOS A MUNICIPIOS Y ORGANISMOS</w:t>
                      </w:r>
                      <w:r w:rsidR="00F432F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PÚBLICOS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DESCENTRALIZADO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DIRECCIÓN DE ATENCIÓN A MUNICIPIOS Y ORGANISMOS </w:t>
                      </w:r>
                      <w:r w:rsidR="008076D4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PÚBLICO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768C458" w14:textId="46C7199C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84931D" w14:textId="25C37355" w:rsidR="00D81D50" w:rsidRDefault="00D81D50" w:rsidP="00F432FD">
      <w:pPr>
        <w:spacing w:line="276" w:lineRule="auto"/>
        <w:ind w:right="-234"/>
        <w:rPr>
          <w:rFonts w:cs="Arial"/>
          <w:b/>
          <w:sz w:val="44"/>
          <w:szCs w:val="44"/>
        </w:rPr>
      </w:pPr>
    </w:p>
    <w:p w14:paraId="562C3A93" w14:textId="77777777" w:rsidR="00F432FD" w:rsidRPr="00F432FD" w:rsidRDefault="00F432FD" w:rsidP="00F432FD">
      <w:pPr>
        <w:spacing w:line="276" w:lineRule="auto"/>
        <w:ind w:right="-234"/>
        <w:rPr>
          <w:rFonts w:cs="Arial"/>
          <w:b/>
          <w:sz w:val="24"/>
          <w:szCs w:val="24"/>
        </w:rPr>
      </w:pPr>
    </w:p>
    <w:p w14:paraId="4E9855B4" w14:textId="00B1EAAD" w:rsidR="005F50AA" w:rsidRDefault="006C1C90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BANCOS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1E0EB5DF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2388F438" w14:textId="30D1841D" w:rsidR="00F432FD" w:rsidRDefault="00F432F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A64306" w:rsidRPr="00D45E45" w:rsidRDefault="00A64306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A64306" w:rsidRPr="00D45E45" w:rsidRDefault="00A64306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00605D6A" w14:textId="355428DD" w:rsidR="004A7BFA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36938396" w:history="1">
            <w:r w:rsidR="004A7BFA" w:rsidRPr="003F12D1">
              <w:rPr>
                <w:rStyle w:val="Hipervnculo"/>
              </w:rPr>
              <w:t>Objetivo</w:t>
            </w:r>
            <w:r w:rsidR="004A7BFA">
              <w:rPr>
                <w:webHidden/>
              </w:rPr>
              <w:tab/>
            </w:r>
            <w:r w:rsidR="004A7BFA">
              <w:rPr>
                <w:webHidden/>
              </w:rPr>
              <w:fldChar w:fldCharType="begin"/>
            </w:r>
            <w:r w:rsidR="004A7BFA">
              <w:rPr>
                <w:webHidden/>
              </w:rPr>
              <w:instrText xml:space="preserve"> PAGEREF _Toc136938396 \h </w:instrText>
            </w:r>
            <w:r w:rsidR="004A7BFA">
              <w:rPr>
                <w:webHidden/>
              </w:rPr>
            </w:r>
            <w:r w:rsidR="004A7BFA">
              <w:rPr>
                <w:webHidden/>
              </w:rPr>
              <w:fldChar w:fldCharType="separate"/>
            </w:r>
            <w:r w:rsidR="004C7B66">
              <w:rPr>
                <w:webHidden/>
              </w:rPr>
              <w:t>3</w:t>
            </w:r>
            <w:r w:rsidR="004A7BFA">
              <w:rPr>
                <w:webHidden/>
              </w:rPr>
              <w:fldChar w:fldCharType="end"/>
            </w:r>
          </w:hyperlink>
        </w:p>
        <w:p w14:paraId="0BEC52EC" w14:textId="25BD2279" w:rsidR="004A7BFA" w:rsidRDefault="004A7BF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938397" w:history="1">
            <w:r w:rsidRPr="003F12D1">
              <w:rPr>
                <w:rStyle w:val="Hipervnculo"/>
              </w:rPr>
              <w:t>Alc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9383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C7B66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435F00C" w14:textId="2C31F3DB" w:rsidR="004A7BFA" w:rsidRDefault="004A7BF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938398" w:history="1">
            <w:r w:rsidRPr="003F12D1">
              <w:rPr>
                <w:rStyle w:val="Hipervnculo"/>
              </w:rPr>
              <w:t>Usu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9383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C7B66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446A2B7" w14:textId="23383EC8" w:rsidR="004A7BFA" w:rsidRDefault="004A7BF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938399" w:history="1">
            <w:r w:rsidRPr="003F12D1">
              <w:rPr>
                <w:rStyle w:val="Hipervnculo"/>
              </w:rPr>
              <w:t>BANC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9383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C7B66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4DD1110" w14:textId="3E4E10EC" w:rsidR="004A7BFA" w:rsidRDefault="004A7BF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938400" w:history="1">
            <w:r w:rsidRPr="003F12D1">
              <w:rPr>
                <w:rStyle w:val="Hipervnculo"/>
              </w:rPr>
              <w:t>Administración de Banc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9384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C7B66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379A784" w14:textId="664F042F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135D805E" w14:textId="0F39448B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3075167" w14:textId="335D7246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2F5AD31" w14:textId="35949E48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6E4E9988" w14:textId="3F78AA81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1331DD26" w14:textId="0843C589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2AFDC1AF" w14:textId="3394914A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65967FF9" w14:textId="77777777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20B31E80" w14:textId="7892E9A1" w:rsidR="000B1716" w:rsidRDefault="000B1716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A64306" w:rsidRPr="00D45E45" w:rsidRDefault="00A64306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A64306" w:rsidRPr="00D45E45" w:rsidRDefault="00A64306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A64306" w:rsidRPr="004D640A" w:rsidRDefault="00A64306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A64306" w:rsidRPr="004D640A" w:rsidRDefault="00A64306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A64306" w:rsidRPr="004D640A" w:rsidRDefault="00A64306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A64306" w:rsidRPr="004D640A" w:rsidRDefault="00A64306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54F9F5AE" w14:textId="77777777" w:rsidR="00E633C9" w:rsidRPr="002325F1" w:rsidRDefault="00E633C9" w:rsidP="00E633C9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36938396"/>
      <w:r w:rsidRPr="002325F1">
        <w:rPr>
          <w:rFonts w:cs="Arial"/>
        </w:rPr>
        <w:t>Objetivo</w:t>
      </w:r>
      <w:bookmarkEnd w:id="0"/>
      <w:bookmarkEnd w:id="1"/>
    </w:p>
    <w:p w14:paraId="1452ED4E" w14:textId="77777777" w:rsidR="00E633C9" w:rsidRPr="002325F1" w:rsidRDefault="00E633C9" w:rsidP="00E633C9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</w:t>
      </w:r>
      <w:r w:rsidRPr="006C1C90">
        <w:rPr>
          <w:rFonts w:ascii="Arial" w:hAnsi="Arial" w:cs="Arial"/>
          <w:sz w:val="24"/>
        </w:rPr>
        <w:t>Dirección de Atención a Munic</w:t>
      </w:r>
      <w:r>
        <w:rPr>
          <w:rFonts w:ascii="Arial" w:hAnsi="Arial" w:cs="Arial"/>
          <w:sz w:val="24"/>
        </w:rPr>
        <w:t xml:space="preserve">ipios y Organismos Públicos </w:t>
      </w:r>
      <w:r w:rsidRPr="002325F1">
        <w:rPr>
          <w:rFonts w:ascii="Arial" w:hAnsi="Arial" w:cs="Arial"/>
          <w:sz w:val="24"/>
        </w:rPr>
        <w:t xml:space="preserve">puedan consultar los pasos a seguir para el registro de </w:t>
      </w:r>
      <w:r>
        <w:rPr>
          <w:rFonts w:ascii="Arial" w:hAnsi="Arial" w:cs="Arial"/>
          <w:sz w:val="24"/>
        </w:rPr>
        <w:t>las distribucio</w:t>
      </w:r>
      <w:r w:rsidRPr="002325F1">
        <w:rPr>
          <w:rFonts w:ascii="Arial" w:hAnsi="Arial" w:cs="Arial"/>
          <w:sz w:val="24"/>
        </w:rPr>
        <w:t>nes de recursos, así como el seguimiento correspondiente, para su asignación al área que vaya a continuar la atención hasta concluir con el registro de los pagos</w:t>
      </w:r>
    </w:p>
    <w:p w14:paraId="4C667BB0" w14:textId="77777777" w:rsidR="00E633C9" w:rsidRPr="002325F1" w:rsidRDefault="00E633C9" w:rsidP="00E633C9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12A3EB2D" w14:textId="77777777" w:rsidR="00E633C9" w:rsidRPr="002325F1" w:rsidRDefault="00E633C9" w:rsidP="00E633C9">
      <w:pPr>
        <w:pStyle w:val="Ttulo1"/>
        <w:spacing w:line="276" w:lineRule="auto"/>
        <w:rPr>
          <w:rFonts w:cs="Arial"/>
          <w:b w:val="0"/>
        </w:rPr>
      </w:pPr>
      <w:bookmarkStart w:id="2" w:name="_Toc123297019"/>
      <w:bookmarkStart w:id="3" w:name="_Toc136938397"/>
      <w:r w:rsidRPr="002325F1">
        <w:rPr>
          <w:rFonts w:cs="Arial"/>
        </w:rPr>
        <w:t>Alcance</w:t>
      </w:r>
      <w:bookmarkEnd w:id="2"/>
      <w:bookmarkEnd w:id="3"/>
      <w:r w:rsidRPr="002325F1">
        <w:rPr>
          <w:rFonts w:cs="Arial"/>
        </w:rPr>
        <w:t xml:space="preserve"> </w:t>
      </w:r>
    </w:p>
    <w:p w14:paraId="3581E7D4" w14:textId="77777777" w:rsidR="00E633C9" w:rsidRPr="003717DC" w:rsidRDefault="00E633C9" w:rsidP="00E633C9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Organismos Públicos Descentralizado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 xml:space="preserve">de </w:t>
      </w:r>
      <w:r w:rsidRPr="006C1C90">
        <w:rPr>
          <w:rFonts w:ascii="Arial" w:hAnsi="Arial" w:cs="Arial"/>
          <w:sz w:val="24"/>
        </w:rPr>
        <w:t>Dirección de Atención a Munic</w:t>
      </w:r>
      <w:r>
        <w:rPr>
          <w:rFonts w:ascii="Arial" w:hAnsi="Arial" w:cs="Arial"/>
          <w:sz w:val="24"/>
        </w:rPr>
        <w:t xml:space="preserve">ipios y Organismos Descentralizados </w:t>
      </w:r>
      <w:r w:rsidRPr="003717DC">
        <w:rPr>
          <w:rFonts w:ascii="Arial" w:hAnsi="Arial" w:cs="Arial"/>
          <w:sz w:val="24"/>
        </w:rPr>
        <w:t xml:space="preserve">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53A7789F" w14:textId="77777777" w:rsidR="00E633C9" w:rsidRPr="002325F1" w:rsidRDefault="00E633C9" w:rsidP="00E633C9">
      <w:pPr>
        <w:pStyle w:val="Ttulo1"/>
        <w:spacing w:line="276" w:lineRule="auto"/>
        <w:rPr>
          <w:rFonts w:cs="Arial"/>
        </w:rPr>
      </w:pPr>
      <w:bookmarkStart w:id="4" w:name="_Toc123297020"/>
      <w:bookmarkStart w:id="5" w:name="_Toc136938398"/>
      <w:r w:rsidRPr="002325F1">
        <w:rPr>
          <w:rFonts w:cs="Arial"/>
        </w:rPr>
        <w:t>Usuario</w:t>
      </w:r>
      <w:bookmarkEnd w:id="4"/>
      <w:bookmarkEnd w:id="5"/>
    </w:p>
    <w:p w14:paraId="5ACB45F9" w14:textId="77777777" w:rsidR="00E633C9" w:rsidRPr="002325F1" w:rsidRDefault="00E633C9" w:rsidP="00E633C9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la </w:t>
      </w:r>
      <w:r w:rsidRPr="006C1C90">
        <w:rPr>
          <w:rFonts w:ascii="Arial" w:hAnsi="Arial" w:cs="Arial"/>
          <w:sz w:val="24"/>
        </w:rPr>
        <w:t>Dirección de Atención a Munic</w:t>
      </w:r>
      <w:r>
        <w:rPr>
          <w:rFonts w:ascii="Arial" w:hAnsi="Arial" w:cs="Arial"/>
          <w:sz w:val="24"/>
        </w:rPr>
        <w:t xml:space="preserve">ipios y Organismos Públicos </w:t>
      </w:r>
      <w:r w:rsidRPr="002325F1">
        <w:rPr>
          <w:rFonts w:ascii="Arial" w:hAnsi="Arial" w:cs="Arial"/>
          <w:sz w:val="24"/>
        </w:rPr>
        <w:t>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D3475" w14:textId="1344289C" w:rsidR="00A64306" w:rsidRPr="00D45E45" w:rsidRDefault="006C1C90" w:rsidP="002E5E6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Administración</w:t>
                            </w:r>
                            <w:r w:rsidR="00AF118A">
                              <w:rPr>
                                <w:b/>
                                <w:sz w:val="24"/>
                                <w:lang w:val="es-MX"/>
                              </w:rPr>
                              <w:t xml:space="preserve"> de </w:t>
                            </w:r>
                            <w:r w:rsidR="00CC74C7">
                              <w:rPr>
                                <w:b/>
                                <w:sz w:val="24"/>
                                <w:lang w:val="es-MX"/>
                              </w:rPr>
                              <w:t>B</w:t>
                            </w: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anc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74D3475" w14:textId="1344289C" w:rsidR="00A64306" w:rsidRPr="00D45E45" w:rsidRDefault="006C1C90" w:rsidP="002E5E6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Administración</w:t>
                      </w:r>
                      <w:r w:rsidR="00AF118A">
                        <w:rPr>
                          <w:b/>
                          <w:sz w:val="24"/>
                          <w:lang w:val="es-MX"/>
                        </w:rPr>
                        <w:t xml:space="preserve"> de </w:t>
                      </w:r>
                      <w:r w:rsidR="00CC74C7">
                        <w:rPr>
                          <w:b/>
                          <w:sz w:val="24"/>
                          <w:lang w:val="es-MX"/>
                        </w:rPr>
                        <w:t>B</w:t>
                      </w:r>
                      <w:r>
                        <w:rPr>
                          <w:b/>
                          <w:sz w:val="24"/>
                          <w:lang w:val="es-MX"/>
                        </w:rPr>
                        <w:t>anc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0C10346" w14:textId="3780BB54" w:rsidR="00E553A9" w:rsidRDefault="00E553A9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609F56BC" w14:textId="77777777" w:rsidR="006C1C90" w:rsidRPr="002325F1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7E398341" w14:textId="5C7164CA" w:rsidR="002E5E6C" w:rsidRPr="002325F1" w:rsidRDefault="006C1C90" w:rsidP="005F50AA">
      <w:pPr>
        <w:pStyle w:val="Ttulo1"/>
        <w:jc w:val="center"/>
        <w:rPr>
          <w:rFonts w:cs="Arial"/>
        </w:rPr>
      </w:pPr>
      <w:bookmarkStart w:id="6" w:name="_Toc136938399"/>
      <w:r>
        <w:rPr>
          <w:rFonts w:cs="Arial"/>
          <w:sz w:val="44"/>
          <w:szCs w:val="44"/>
        </w:rPr>
        <w:t>BANCOS</w:t>
      </w:r>
      <w:bookmarkEnd w:id="6"/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7FC3DDF" w14:textId="0A81ED50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579CAE3" w14:textId="6C199613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C9F5981" w14:textId="3027752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74C66235" w14:textId="4D99B6C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1D06D4F4" w14:textId="2398B7C8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6C87F7B" w14:textId="4F4F896D" w:rsidR="00A7372B" w:rsidRDefault="00A7372B" w:rsidP="002E5E6C">
      <w:pPr>
        <w:spacing w:line="276" w:lineRule="auto"/>
        <w:rPr>
          <w:rFonts w:ascii="Arial" w:hAnsi="Arial" w:cs="Arial"/>
        </w:rPr>
      </w:pPr>
    </w:p>
    <w:p w14:paraId="61C4B760" w14:textId="626A2290" w:rsidR="008C39D9" w:rsidRPr="002325F1" w:rsidRDefault="008C39D9" w:rsidP="002E5E6C">
      <w:pPr>
        <w:spacing w:line="276" w:lineRule="auto"/>
        <w:rPr>
          <w:rFonts w:ascii="Arial" w:hAnsi="Arial" w:cs="Arial"/>
        </w:rPr>
      </w:pPr>
    </w:p>
    <w:p w14:paraId="23B6EC51" w14:textId="20742900" w:rsidR="008C39D9" w:rsidRDefault="000B1716" w:rsidP="008C39D9">
      <w:pPr>
        <w:pStyle w:val="Ttulo1"/>
        <w:spacing w:line="276" w:lineRule="auto"/>
        <w:jc w:val="center"/>
        <w:rPr>
          <w:rFonts w:cs="Arial"/>
        </w:rPr>
      </w:pPr>
      <w:bookmarkStart w:id="7" w:name="_Toc124342027"/>
      <w:bookmarkStart w:id="8" w:name="_Toc124346601"/>
      <w:bookmarkStart w:id="9" w:name="_Toc136938400"/>
      <w:r>
        <w:rPr>
          <w:rFonts w:cs="Arial"/>
        </w:rPr>
        <w:t>Administración</w:t>
      </w:r>
      <w:r w:rsidR="008C39D9">
        <w:rPr>
          <w:rFonts w:cs="Arial"/>
        </w:rPr>
        <w:t xml:space="preserve"> de </w:t>
      </w:r>
      <w:bookmarkEnd w:id="7"/>
      <w:bookmarkEnd w:id="8"/>
      <w:r w:rsidR="006C1C90">
        <w:rPr>
          <w:rFonts w:cs="Arial"/>
        </w:rPr>
        <w:t>Bancos</w:t>
      </w:r>
      <w:bookmarkEnd w:id="9"/>
    </w:p>
    <w:p w14:paraId="3B94AC9A" w14:textId="4E70492B" w:rsidR="008C39D9" w:rsidRPr="005F50AA" w:rsidRDefault="00F432FD" w:rsidP="008C39D9">
      <w:r w:rsidRPr="0017400D">
        <w:rPr>
          <w:rFonts w:ascii="Arial" w:hAnsi="Arial" w:cs="Arial"/>
          <w:noProof/>
          <w:sz w:val="24"/>
          <w:lang w:val="es-MX" w:eastAsia="es-MX"/>
        </w:rPr>
        <w:drawing>
          <wp:anchor distT="0" distB="0" distL="114300" distR="114300" simplePos="0" relativeHeight="251891712" behindDoc="0" locked="0" layoutInCell="1" allowOverlap="1" wp14:anchorId="1B9F6A2E" wp14:editId="3FCFE1DE">
            <wp:simplePos x="0" y="0"/>
            <wp:positionH relativeFrom="column">
              <wp:posOffset>2696210</wp:posOffset>
            </wp:positionH>
            <wp:positionV relativeFrom="paragraph">
              <wp:posOffset>274320</wp:posOffset>
            </wp:positionV>
            <wp:extent cx="459105" cy="333375"/>
            <wp:effectExtent l="152400" t="152400" r="360045" b="37147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10891" b="8910"/>
                    <a:stretch/>
                  </pic:blipFill>
                  <pic:spPr bwMode="auto">
                    <a:xfrm>
                      <a:off x="0" y="0"/>
                      <a:ext cx="459105" cy="333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AE6D3B" w14:textId="2B00880E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Presionaremos el siguiente botón</w:t>
      </w:r>
    </w:p>
    <w:p w14:paraId="2BA14FBE" w14:textId="5A2C36F3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667D07A9" w14:textId="5D667289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</w:p>
    <w:p w14:paraId="659BBDDA" w14:textId="306653F2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Selecc</w:t>
      </w:r>
      <w:r>
        <w:rPr>
          <w:rFonts w:ascii="Arial" w:hAnsi="Arial" w:cs="Arial"/>
          <w:b/>
          <w:sz w:val="24"/>
          <w:szCs w:val="24"/>
        </w:rPr>
        <w:t xml:space="preserve">ionar la opción CATÁLOGOS </w:t>
      </w:r>
      <w:r w:rsidRPr="002325F1">
        <w:rPr>
          <w:rFonts w:ascii="Arial" w:hAnsi="Arial" w:cs="Arial"/>
          <w:b/>
          <w:sz w:val="24"/>
          <w:szCs w:val="24"/>
        </w:rPr>
        <w:t>la cual desplegara un submenú</w:t>
      </w:r>
    </w:p>
    <w:p w14:paraId="22CF3DC5" w14:textId="1E5812CE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</w:p>
    <w:p w14:paraId="038185C9" w14:textId="5AB26454" w:rsidR="008C39D9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De las opciones de</w:t>
      </w:r>
      <w:r w:rsidR="00E553A9">
        <w:rPr>
          <w:rFonts w:ascii="Arial" w:hAnsi="Arial" w:cs="Arial"/>
          <w:b/>
          <w:sz w:val="24"/>
          <w:szCs w:val="24"/>
        </w:rPr>
        <w:t>l submenú elegiremos el catálogo deseado</w:t>
      </w:r>
    </w:p>
    <w:p w14:paraId="7234F45B" w14:textId="6CAA7DF8" w:rsidR="008C39D9" w:rsidRPr="00AF118A" w:rsidRDefault="00F432FD" w:rsidP="00AF118A">
      <w:pPr>
        <w:jc w:val="center"/>
        <w:rPr>
          <w:rFonts w:ascii="Arial" w:hAnsi="Arial" w:cs="Arial"/>
          <w:b/>
          <w:sz w:val="24"/>
          <w:szCs w:val="24"/>
        </w:rPr>
      </w:pPr>
      <w:r w:rsidRPr="00F432FD">
        <w:rPr>
          <w:rFonts w:ascii="Arial" w:hAnsi="Arial" w:cs="Arial"/>
          <w:b/>
          <w:sz w:val="24"/>
          <w:szCs w:val="24"/>
        </w:rPr>
        <w:drawing>
          <wp:anchor distT="0" distB="0" distL="114300" distR="114300" simplePos="0" relativeHeight="251888640" behindDoc="0" locked="0" layoutInCell="1" allowOverlap="1" wp14:anchorId="5058C1EE" wp14:editId="78E07DE3">
            <wp:simplePos x="0" y="0"/>
            <wp:positionH relativeFrom="column">
              <wp:posOffset>1678746</wp:posOffset>
            </wp:positionH>
            <wp:positionV relativeFrom="paragraph">
              <wp:posOffset>161566</wp:posOffset>
            </wp:positionV>
            <wp:extent cx="1574358" cy="3314709"/>
            <wp:effectExtent l="152400" t="152400" r="368935" b="36195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358" cy="33147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400D">
        <w:rPr>
          <w:rFonts w:ascii="Arial" w:hAnsi="Arial" w:cs="Arial"/>
          <w:noProof/>
          <w:sz w:val="24"/>
          <w:lang w:val="es-MX" w:eastAsia="es-MX"/>
        </w:rPr>
        <w:drawing>
          <wp:anchor distT="0" distB="0" distL="114300" distR="114300" simplePos="0" relativeHeight="251887616" behindDoc="0" locked="0" layoutInCell="1" allowOverlap="1" wp14:anchorId="33696C89" wp14:editId="5A5C1DC8">
            <wp:simplePos x="0" y="0"/>
            <wp:positionH relativeFrom="column">
              <wp:posOffset>1117489</wp:posOffset>
            </wp:positionH>
            <wp:positionV relativeFrom="paragraph">
              <wp:posOffset>225149</wp:posOffset>
            </wp:positionV>
            <wp:extent cx="525366" cy="381663"/>
            <wp:effectExtent l="152400" t="152400" r="370205" b="36131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10891" b="8910"/>
                    <a:stretch/>
                  </pic:blipFill>
                  <pic:spPr bwMode="auto">
                    <a:xfrm>
                      <a:off x="0" y="0"/>
                      <a:ext cx="534154" cy="3880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8F2E88" w14:textId="6D15AFF3" w:rsidR="008C39D9" w:rsidRDefault="008C39D9" w:rsidP="008C39D9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740BED24" w14:textId="77777777" w:rsidR="00B964F6" w:rsidRDefault="00B964F6" w:rsidP="008C39D9">
      <w:pPr>
        <w:spacing w:line="276" w:lineRule="auto"/>
        <w:rPr>
          <w:rFonts w:ascii="Arial" w:hAnsi="Arial" w:cs="Arial"/>
        </w:rPr>
      </w:pPr>
    </w:p>
    <w:p w14:paraId="2F427A29" w14:textId="5DB6CEFB" w:rsidR="003B0134" w:rsidRDefault="003B0134" w:rsidP="008C39D9">
      <w:pPr>
        <w:spacing w:line="276" w:lineRule="auto"/>
        <w:rPr>
          <w:rFonts w:ascii="Arial" w:hAnsi="Arial" w:cs="Arial"/>
        </w:rPr>
      </w:pPr>
    </w:p>
    <w:p w14:paraId="492F48FA" w14:textId="13DC9775" w:rsidR="00AF118A" w:rsidRDefault="00F432FD" w:rsidP="008C39D9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5BA4F44" wp14:editId="1ACCF119">
                <wp:simplePos x="0" y="0"/>
                <wp:positionH relativeFrom="page">
                  <wp:posOffset>2536466</wp:posOffset>
                </wp:positionH>
                <wp:positionV relativeFrom="paragraph">
                  <wp:posOffset>171837</wp:posOffset>
                </wp:positionV>
                <wp:extent cx="2043817" cy="278295"/>
                <wp:effectExtent l="19050" t="19050" r="13970" b="26670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3817" cy="2782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BF0A43" id="Rectángulo 50" o:spid="_x0000_s1026" style="position:absolute;margin-left:199.7pt;margin-top:13.55pt;width:160.95pt;height:21.9pt;z-index:25188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" filled="f" strokecolor="red" strokeweight="2.25pt">
                <w10:wrap anchorx="page"/>
              </v:rect>
            </w:pict>
          </mc:Fallback>
        </mc:AlternateContent>
      </w:r>
    </w:p>
    <w:p w14:paraId="742F8D00" w14:textId="01C59472" w:rsidR="00AF118A" w:rsidRDefault="00AF118A" w:rsidP="008C39D9">
      <w:pPr>
        <w:spacing w:line="276" w:lineRule="auto"/>
        <w:rPr>
          <w:rFonts w:ascii="Arial" w:hAnsi="Arial" w:cs="Arial"/>
        </w:rPr>
      </w:pPr>
    </w:p>
    <w:p w14:paraId="3CBCF97A" w14:textId="6B7D7EBF" w:rsidR="00F50841" w:rsidRDefault="00F50841" w:rsidP="00F50841"/>
    <w:p w14:paraId="48744AEA" w14:textId="450EA8CF" w:rsidR="00A7372B" w:rsidRDefault="00A7372B" w:rsidP="00F50841"/>
    <w:p w14:paraId="5E6EE05E" w14:textId="1AF6FE40" w:rsidR="00F432FD" w:rsidRDefault="00F432FD" w:rsidP="00F50841"/>
    <w:p w14:paraId="10849A78" w14:textId="685BC3C4" w:rsidR="00F432FD" w:rsidRDefault="00F432FD" w:rsidP="00F50841"/>
    <w:p w14:paraId="237235E2" w14:textId="77BB95C6" w:rsidR="00F432FD" w:rsidRDefault="00F432FD" w:rsidP="00F50841"/>
    <w:p w14:paraId="726DCE07" w14:textId="084C9703" w:rsidR="00F432FD" w:rsidRDefault="00F432FD" w:rsidP="00F50841"/>
    <w:p w14:paraId="7D49FECA" w14:textId="6F754FCF" w:rsidR="00F432FD" w:rsidRDefault="00F432FD" w:rsidP="00F50841"/>
    <w:p w14:paraId="02839AE2" w14:textId="600065ED" w:rsidR="00F432FD" w:rsidRDefault="00F432FD" w:rsidP="00F50841"/>
    <w:p w14:paraId="0A530EA4" w14:textId="490CC555" w:rsidR="00F432FD" w:rsidRDefault="00F432FD" w:rsidP="00F50841"/>
    <w:p w14:paraId="09FB1A29" w14:textId="0EF46429" w:rsidR="00F432FD" w:rsidRDefault="00F432FD" w:rsidP="00F50841"/>
    <w:p w14:paraId="50B326FA" w14:textId="3F17BC34" w:rsidR="00F432FD" w:rsidRDefault="00F432FD" w:rsidP="00F50841"/>
    <w:p w14:paraId="0C9BE558" w14:textId="77777777" w:rsidR="00F432FD" w:rsidRPr="00F50841" w:rsidRDefault="00F432FD" w:rsidP="00F50841"/>
    <w:p w14:paraId="251C530E" w14:textId="52C0204E" w:rsidR="00CC74C7" w:rsidRDefault="00CC74C7" w:rsidP="00CC74C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La ventana principal muestra los bancos registrados que </w:t>
      </w:r>
      <w:r w:rsidR="008F4716">
        <w:rPr>
          <w:rFonts w:ascii="Arial" w:hAnsi="Arial" w:cs="Arial"/>
          <w:b/>
          <w:sz w:val="24"/>
          <w:szCs w:val="24"/>
        </w:rPr>
        <w:t>estarán disponibles para administrar</w:t>
      </w:r>
      <w:r>
        <w:rPr>
          <w:rFonts w:ascii="Arial" w:hAnsi="Arial" w:cs="Arial"/>
          <w:b/>
          <w:sz w:val="24"/>
          <w:szCs w:val="24"/>
        </w:rPr>
        <w:t xml:space="preserve"> las participaciones</w:t>
      </w:r>
    </w:p>
    <w:p w14:paraId="5E2BBB85" w14:textId="61EB6E83" w:rsidR="006C1C90" w:rsidRDefault="008076D4" w:rsidP="00F432FD">
      <w:pPr>
        <w:ind w:left="-993"/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34FD5F2D" wp14:editId="6AFD1F74">
            <wp:extent cx="6280785" cy="1256306"/>
            <wp:effectExtent l="152400" t="152400" r="367665" b="36322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7254"/>
                    <a:stretch/>
                  </pic:blipFill>
                  <pic:spPr bwMode="auto">
                    <a:xfrm>
                      <a:off x="0" y="0"/>
                      <a:ext cx="6317379" cy="12636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3D22DD" w14:textId="43A3DFBC" w:rsidR="00CC74C7" w:rsidRPr="002325F1" w:rsidRDefault="00CC74C7" w:rsidP="00CC74C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ra </w:t>
      </w:r>
      <w:r w:rsidR="008F4716">
        <w:rPr>
          <w:rFonts w:ascii="Arial" w:hAnsi="Arial" w:cs="Arial"/>
          <w:b/>
          <w:sz w:val="24"/>
          <w:szCs w:val="24"/>
        </w:rPr>
        <w:t>registrar</w:t>
      </w:r>
      <w:r>
        <w:rPr>
          <w:rFonts w:ascii="Arial" w:hAnsi="Arial" w:cs="Arial"/>
          <w:b/>
          <w:sz w:val="24"/>
          <w:szCs w:val="24"/>
        </w:rPr>
        <w:t xml:space="preserve"> un nuevo banco, en la</w:t>
      </w:r>
      <w:r w:rsidRPr="002325F1">
        <w:rPr>
          <w:rFonts w:ascii="Arial" w:hAnsi="Arial" w:cs="Arial"/>
          <w:b/>
          <w:sz w:val="24"/>
          <w:szCs w:val="24"/>
        </w:rPr>
        <w:t xml:space="preserve"> siguiente ventana seleccionar el botón “</w:t>
      </w:r>
      <w:r>
        <w:rPr>
          <w:rFonts w:ascii="Arial" w:hAnsi="Arial" w:cs="Arial"/>
          <w:b/>
          <w:sz w:val="24"/>
          <w:szCs w:val="24"/>
        </w:rPr>
        <w:t xml:space="preserve">Agregar” </w:t>
      </w:r>
    </w:p>
    <w:p w14:paraId="764C9CAA" w14:textId="00321E9C" w:rsidR="00CC74C7" w:rsidRDefault="00CC74C7" w:rsidP="008076D4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46B6012" wp14:editId="24094E1C">
                <wp:simplePos x="0" y="0"/>
                <wp:positionH relativeFrom="page">
                  <wp:posOffset>651896</wp:posOffset>
                </wp:positionH>
                <wp:positionV relativeFrom="paragraph">
                  <wp:posOffset>158723</wp:posOffset>
                </wp:positionV>
                <wp:extent cx="302150" cy="317721"/>
                <wp:effectExtent l="19050" t="19050" r="22225" b="25400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150" cy="31772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29129" id="Rectángulo 36" o:spid="_x0000_s1026" style="position:absolute;margin-left:51.35pt;margin-top:12.5pt;width:23.8pt;height:25pt;z-index:25187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" filled="f" strokecolor="red" strokeweight="2.25pt">
                <w10:wrap anchorx="page"/>
              </v:rect>
            </w:pict>
          </mc:Fallback>
        </mc:AlternateContent>
      </w:r>
      <w:r w:rsidR="008076D4">
        <w:rPr>
          <w:noProof/>
          <w:lang w:val="es-MX" w:eastAsia="es-MX"/>
        </w:rPr>
        <w:drawing>
          <wp:inline distT="0" distB="0" distL="0" distR="0" wp14:anchorId="1DCCE76B" wp14:editId="31987330">
            <wp:extent cx="6202018" cy="1240279"/>
            <wp:effectExtent l="152400" t="152400" r="370840" b="36004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7254"/>
                    <a:stretch/>
                  </pic:blipFill>
                  <pic:spPr bwMode="auto">
                    <a:xfrm>
                      <a:off x="0" y="0"/>
                      <a:ext cx="6217421" cy="12433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E6157F" w14:textId="77777777" w:rsidR="00CC74C7" w:rsidRDefault="00CC74C7" w:rsidP="00CC74C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lenar el formulario y al final pulsar “Guardar”</w:t>
      </w:r>
    </w:p>
    <w:p w14:paraId="0B4F979F" w14:textId="12A4A7A9" w:rsidR="00CC74C7" w:rsidRDefault="00CC74C7" w:rsidP="00CC74C7">
      <w:pPr>
        <w:ind w:left="-1276"/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4E682442" wp14:editId="660E796F">
            <wp:extent cx="5831058" cy="2040673"/>
            <wp:effectExtent l="152400" t="152400" r="360680" b="36004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7286" cy="20498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CEA217" w14:textId="037AD06A" w:rsidR="00CC74C7" w:rsidRDefault="00CC74C7" w:rsidP="00CC74C7">
      <w:pPr>
        <w:ind w:left="-1276"/>
        <w:rPr>
          <w:rFonts w:ascii="Arial" w:hAnsi="Arial" w:cs="Arial"/>
          <w:b/>
          <w:sz w:val="24"/>
          <w:szCs w:val="24"/>
        </w:rPr>
      </w:pPr>
    </w:p>
    <w:p w14:paraId="199A31D3" w14:textId="77777777" w:rsidR="00A7372B" w:rsidRDefault="00A7372B" w:rsidP="00CC74C7">
      <w:pPr>
        <w:ind w:left="-1276"/>
        <w:rPr>
          <w:rFonts w:ascii="Arial" w:hAnsi="Arial" w:cs="Arial"/>
          <w:b/>
          <w:sz w:val="24"/>
          <w:szCs w:val="24"/>
        </w:rPr>
      </w:pPr>
    </w:p>
    <w:p w14:paraId="44D3446C" w14:textId="77777777" w:rsidR="00CC74C7" w:rsidRPr="00155116" w:rsidRDefault="00CC74C7" w:rsidP="00CC74C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Tabla de referencia para el llenado del formulario</w:t>
      </w:r>
    </w:p>
    <w:tbl>
      <w:tblPr>
        <w:tblStyle w:val="Tablaconcuadrcula"/>
        <w:tblW w:w="10207" w:type="dxa"/>
        <w:tblInd w:w="-714" w:type="dxa"/>
        <w:tblLook w:val="04A0" w:firstRow="1" w:lastRow="0" w:firstColumn="1" w:lastColumn="0" w:noHBand="0" w:noVBand="1"/>
      </w:tblPr>
      <w:tblGrid>
        <w:gridCol w:w="2284"/>
        <w:gridCol w:w="3914"/>
        <w:gridCol w:w="4009"/>
      </w:tblGrid>
      <w:tr w:rsidR="00CC74C7" w14:paraId="192CEC75" w14:textId="77777777" w:rsidTr="00E633C9">
        <w:tc>
          <w:tcPr>
            <w:tcW w:w="2284" w:type="dxa"/>
            <w:shd w:val="clear" w:color="auto" w:fill="002060"/>
          </w:tcPr>
          <w:p w14:paraId="17F67224" w14:textId="77777777" w:rsidR="00CC74C7" w:rsidRDefault="00CC74C7" w:rsidP="007E69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mpo</w:t>
            </w:r>
          </w:p>
        </w:tc>
        <w:tc>
          <w:tcPr>
            <w:tcW w:w="3914" w:type="dxa"/>
            <w:shd w:val="clear" w:color="auto" w:fill="002060"/>
          </w:tcPr>
          <w:p w14:paraId="6485944F" w14:textId="77777777" w:rsidR="00CC74C7" w:rsidRDefault="00CC74C7" w:rsidP="007E69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4009" w:type="dxa"/>
            <w:shd w:val="clear" w:color="auto" w:fill="002060"/>
          </w:tcPr>
          <w:p w14:paraId="7397949B" w14:textId="77777777" w:rsidR="00CC74C7" w:rsidRDefault="00CC74C7" w:rsidP="007E69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jemplo</w:t>
            </w:r>
          </w:p>
        </w:tc>
      </w:tr>
      <w:tr w:rsidR="00CC74C7" w14:paraId="6B8A6CF0" w14:textId="77777777" w:rsidTr="007E6909">
        <w:tc>
          <w:tcPr>
            <w:tcW w:w="2284" w:type="dxa"/>
          </w:tcPr>
          <w:p w14:paraId="6B77F894" w14:textId="0F9EACA8" w:rsidR="00CC74C7" w:rsidRPr="00375FF2" w:rsidRDefault="00CC74C7" w:rsidP="007E69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3914" w:type="dxa"/>
          </w:tcPr>
          <w:p w14:paraId="748828D1" w14:textId="4CDC70D3" w:rsidR="00CC74C7" w:rsidRPr="009703C3" w:rsidRDefault="00CC74C7" w:rsidP="007E69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l Banco a registrar</w:t>
            </w:r>
          </w:p>
        </w:tc>
        <w:tc>
          <w:tcPr>
            <w:tcW w:w="4009" w:type="dxa"/>
            <w:vAlign w:val="center"/>
          </w:tcPr>
          <w:p w14:paraId="2692DF3A" w14:textId="4A7D8D65" w:rsidR="00CC74C7" w:rsidRPr="00AF29F3" w:rsidRDefault="00B211F1" w:rsidP="007E69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11F1">
              <w:rPr>
                <w:rFonts w:ascii="Arial" w:hAnsi="Arial" w:cs="Arial"/>
                <w:sz w:val="24"/>
                <w:szCs w:val="24"/>
              </w:rPr>
              <w:t>BANCO DEL AHORRO NACIONAL Y SE. FI.</w:t>
            </w:r>
          </w:p>
        </w:tc>
      </w:tr>
      <w:tr w:rsidR="00CC74C7" w14:paraId="2D45927F" w14:textId="77777777" w:rsidTr="007E6909">
        <w:tc>
          <w:tcPr>
            <w:tcW w:w="2284" w:type="dxa"/>
          </w:tcPr>
          <w:p w14:paraId="38822E38" w14:textId="29409477" w:rsidR="00CC74C7" w:rsidRPr="00375FF2" w:rsidRDefault="00CC74C7" w:rsidP="007E69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3914" w:type="dxa"/>
          </w:tcPr>
          <w:p w14:paraId="7533FE12" w14:textId="679E8549" w:rsidR="00CC74C7" w:rsidRPr="009703C3" w:rsidRDefault="00B211F1" w:rsidP="00CC74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icador del Banco</w:t>
            </w:r>
          </w:p>
        </w:tc>
        <w:tc>
          <w:tcPr>
            <w:tcW w:w="4009" w:type="dxa"/>
          </w:tcPr>
          <w:p w14:paraId="66A6EFAC" w14:textId="70793009" w:rsidR="00CC74C7" w:rsidRPr="00AF29F3" w:rsidRDefault="00B211F1" w:rsidP="007E69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NSEFI</w:t>
            </w:r>
          </w:p>
        </w:tc>
      </w:tr>
    </w:tbl>
    <w:p w14:paraId="71F0CD46" w14:textId="4134124A" w:rsidR="00CC74C7" w:rsidRDefault="00CC74C7" w:rsidP="00CC74C7">
      <w:pPr>
        <w:ind w:left="-1276"/>
        <w:rPr>
          <w:rFonts w:ascii="Arial" w:hAnsi="Arial" w:cs="Arial"/>
          <w:b/>
          <w:sz w:val="24"/>
          <w:szCs w:val="24"/>
        </w:rPr>
      </w:pPr>
    </w:p>
    <w:p w14:paraId="05AE715C" w14:textId="31C7C4A5" w:rsidR="00CC74C7" w:rsidRDefault="00CC74C7" w:rsidP="00CC74C7">
      <w:pPr>
        <w:ind w:left="-1276"/>
        <w:rPr>
          <w:rFonts w:ascii="Arial" w:hAnsi="Arial" w:cs="Arial"/>
          <w:b/>
          <w:sz w:val="24"/>
          <w:szCs w:val="24"/>
        </w:rPr>
      </w:pPr>
    </w:p>
    <w:p w14:paraId="57CFAA08" w14:textId="06CF5344" w:rsidR="00CC74C7" w:rsidRDefault="00B211F1" w:rsidP="00B211F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 creará un nuevo registro/Banco</w:t>
      </w:r>
    </w:p>
    <w:p w14:paraId="018B75C1" w14:textId="46A07C9E" w:rsidR="00CC74C7" w:rsidRDefault="00B211F1" w:rsidP="006C1C90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95E74F8" wp14:editId="075455CA">
                <wp:simplePos x="0" y="0"/>
                <wp:positionH relativeFrom="page">
                  <wp:posOffset>397179</wp:posOffset>
                </wp:positionH>
                <wp:positionV relativeFrom="paragraph">
                  <wp:posOffset>1452438</wp:posOffset>
                </wp:positionV>
                <wp:extent cx="6782462" cy="222637"/>
                <wp:effectExtent l="19050" t="19050" r="18415" b="25400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2462" cy="2226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478726" id="Rectángulo 40" o:spid="_x0000_s1026" style="position:absolute;margin-left:31.25pt;margin-top:114.35pt;width:534.05pt;height:17.55pt;z-index:25187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" filled="f" strokecolor="red" strokeweight="2.25pt">
                <w10:wrap anchorx="page"/>
              </v:rect>
            </w:pict>
          </mc:Fallback>
        </mc:AlternateContent>
      </w:r>
      <w:r w:rsidR="008076D4">
        <w:rPr>
          <w:noProof/>
          <w:lang w:val="es-MX" w:eastAsia="es-MX"/>
        </w:rPr>
        <w:drawing>
          <wp:inline distT="0" distB="0" distL="0" distR="0" wp14:anchorId="15D999FC" wp14:editId="39BC83B7">
            <wp:extent cx="6381175" cy="1542553"/>
            <wp:effectExtent l="152400" t="152400" r="362585" b="3625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97062" cy="15463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30155C" w14:textId="47BEBA30" w:rsidR="00B211F1" w:rsidRDefault="00B211F1" w:rsidP="00B211F1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En </w:t>
      </w:r>
      <w:r>
        <w:rPr>
          <w:rFonts w:ascii="Arial" w:hAnsi="Arial" w:cs="Arial"/>
          <w:b/>
          <w:sz w:val="24"/>
          <w:szCs w:val="24"/>
        </w:rPr>
        <w:t>caso de ser necesario más adelante, esta información puede ser editada utilizando el botón “Editar”</w:t>
      </w:r>
    </w:p>
    <w:p w14:paraId="7AF98C44" w14:textId="27F522E5" w:rsidR="00B211F1" w:rsidRPr="00B83CB0" w:rsidRDefault="00B211F1" w:rsidP="00B211F1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A86D2F6" wp14:editId="083247D1">
                <wp:simplePos x="0" y="0"/>
                <wp:positionH relativeFrom="page">
                  <wp:posOffset>500408</wp:posOffset>
                </wp:positionH>
                <wp:positionV relativeFrom="paragraph">
                  <wp:posOffset>1383775</wp:posOffset>
                </wp:positionV>
                <wp:extent cx="278295" cy="237877"/>
                <wp:effectExtent l="19050" t="19050" r="26670" b="10160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295" cy="23787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E3492F" id="Rectángulo 43" o:spid="_x0000_s1026" style="position:absolute;margin-left:39.4pt;margin-top:108.95pt;width:21.9pt;height:18.75pt;z-index:25187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" filled="f" strokecolor="red" strokeweight="2.25pt">
                <w10:wrap anchorx="page"/>
              </v:rect>
            </w:pict>
          </mc:Fallback>
        </mc:AlternateContent>
      </w:r>
      <w:r w:rsidR="008076D4">
        <w:rPr>
          <w:noProof/>
          <w:lang w:val="es-MX" w:eastAsia="es-MX"/>
        </w:rPr>
        <w:drawing>
          <wp:inline distT="0" distB="0" distL="0" distR="0" wp14:anchorId="024883C3" wp14:editId="0BF1F797">
            <wp:extent cx="6250107" cy="1510748"/>
            <wp:effectExtent l="152400" t="152400" r="360680" b="35623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58291" cy="15127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665FF5" w14:textId="7FB699E9" w:rsidR="00B211F1" w:rsidRDefault="00B211F1" w:rsidP="006C1C90">
      <w:pPr>
        <w:ind w:left="-1276"/>
        <w:rPr>
          <w:rFonts w:ascii="Arial" w:hAnsi="Arial" w:cs="Arial"/>
          <w:b/>
          <w:sz w:val="24"/>
          <w:szCs w:val="24"/>
        </w:rPr>
      </w:pPr>
    </w:p>
    <w:p w14:paraId="1B3B823F" w14:textId="778A46F3" w:rsidR="00B211F1" w:rsidRDefault="00B211F1" w:rsidP="006C1C90">
      <w:pPr>
        <w:ind w:left="-1276"/>
        <w:rPr>
          <w:rFonts w:ascii="Arial" w:hAnsi="Arial" w:cs="Arial"/>
          <w:b/>
          <w:sz w:val="24"/>
          <w:szCs w:val="24"/>
        </w:rPr>
      </w:pPr>
    </w:p>
    <w:p w14:paraId="0ED0DFC0" w14:textId="73782AEF" w:rsidR="00B211F1" w:rsidRDefault="00B211F1" w:rsidP="006C1C90">
      <w:pPr>
        <w:ind w:left="-1276"/>
        <w:rPr>
          <w:rFonts w:ascii="Arial" w:hAnsi="Arial" w:cs="Arial"/>
          <w:b/>
          <w:sz w:val="24"/>
          <w:szCs w:val="24"/>
        </w:rPr>
      </w:pPr>
    </w:p>
    <w:p w14:paraId="6413FA99" w14:textId="7BB9A865" w:rsidR="00B211F1" w:rsidRDefault="00B211F1" w:rsidP="006C1C90">
      <w:pPr>
        <w:ind w:left="-1276"/>
        <w:rPr>
          <w:rFonts w:ascii="Arial" w:hAnsi="Arial" w:cs="Arial"/>
          <w:b/>
          <w:sz w:val="24"/>
          <w:szCs w:val="24"/>
        </w:rPr>
      </w:pPr>
    </w:p>
    <w:p w14:paraId="1C7E3071" w14:textId="6478E38E" w:rsidR="00B211F1" w:rsidRDefault="00B211F1" w:rsidP="006C1C90">
      <w:pPr>
        <w:ind w:left="-1276"/>
        <w:rPr>
          <w:rFonts w:ascii="Arial" w:hAnsi="Arial" w:cs="Arial"/>
          <w:b/>
          <w:sz w:val="24"/>
          <w:szCs w:val="24"/>
        </w:rPr>
      </w:pPr>
    </w:p>
    <w:p w14:paraId="0CBEA9D0" w14:textId="4719E777" w:rsidR="00B211F1" w:rsidRDefault="00B211F1" w:rsidP="006C1C90">
      <w:pPr>
        <w:ind w:left="-1276"/>
        <w:rPr>
          <w:rFonts w:ascii="Arial" w:hAnsi="Arial" w:cs="Arial"/>
          <w:b/>
          <w:sz w:val="24"/>
          <w:szCs w:val="24"/>
        </w:rPr>
      </w:pPr>
    </w:p>
    <w:p w14:paraId="389D50FC" w14:textId="27DD3E9D" w:rsidR="00B211F1" w:rsidRDefault="00B211F1" w:rsidP="00B211F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a vez termine de editar pulse el botón “Editar”</w:t>
      </w:r>
    </w:p>
    <w:p w14:paraId="0638AB24" w14:textId="54895732" w:rsidR="00B211F1" w:rsidRDefault="00B211F1" w:rsidP="008076D4">
      <w:pPr>
        <w:ind w:left="-851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3E2F387" wp14:editId="3EDC3A54">
                <wp:simplePos x="0" y="0"/>
                <wp:positionH relativeFrom="page">
                  <wp:posOffset>4167560</wp:posOffset>
                </wp:positionH>
                <wp:positionV relativeFrom="paragraph">
                  <wp:posOffset>1471599</wp:posOffset>
                </wp:positionV>
                <wp:extent cx="801858" cy="436099"/>
                <wp:effectExtent l="19050" t="19050" r="17780" b="21590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858" cy="43609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CE7217" id="Rectángulo 44" o:spid="_x0000_s1026" style="position:absolute;margin-left:328.15pt;margin-top:115.85pt;width:63.15pt;height:34.35pt;z-index:25188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" filled="f" strokecolor="red" strokeweight="2.25pt">
                <w10:wrap anchorx="page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6FF35DE2" wp14:editId="1965D053">
            <wp:extent cx="4188629" cy="1782939"/>
            <wp:effectExtent l="152400" t="152400" r="364490" b="37020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17994" cy="17954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0A4484" w14:textId="11268A12" w:rsidR="00B211F1" w:rsidRDefault="00B211F1" w:rsidP="00B211F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sta información puede ser borrada </w:t>
      </w:r>
      <w:r w:rsidR="00F72B6E">
        <w:rPr>
          <w:rFonts w:ascii="Arial" w:hAnsi="Arial" w:cs="Arial"/>
          <w:b/>
          <w:sz w:val="24"/>
          <w:szCs w:val="24"/>
        </w:rPr>
        <w:t xml:space="preserve">de forma individual </w:t>
      </w:r>
      <w:r>
        <w:rPr>
          <w:rFonts w:ascii="Arial" w:hAnsi="Arial" w:cs="Arial"/>
          <w:b/>
          <w:sz w:val="24"/>
          <w:szCs w:val="24"/>
        </w:rPr>
        <w:t>utilizando el botón “Eliminar Registro” el cual eliminara el registro/fila seleccionada</w:t>
      </w:r>
    </w:p>
    <w:p w14:paraId="47D194E6" w14:textId="6EBAE23E" w:rsidR="00B211F1" w:rsidRDefault="00B211F1" w:rsidP="006C1C90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1CA80FE" wp14:editId="4B16EB03">
                <wp:simplePos x="0" y="0"/>
                <wp:positionH relativeFrom="page">
                  <wp:posOffset>753441</wp:posOffset>
                </wp:positionH>
                <wp:positionV relativeFrom="paragraph">
                  <wp:posOffset>1361440</wp:posOffset>
                </wp:positionV>
                <wp:extent cx="278295" cy="237877"/>
                <wp:effectExtent l="19050" t="19050" r="26670" b="10160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295" cy="23787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4E030E" id="Rectángulo 46" o:spid="_x0000_s1026" style="position:absolute;margin-left:59.35pt;margin-top:107.2pt;width:21.9pt;height:18.75pt;z-index:25188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" filled="f" strokecolor="red" strokeweight="2.25pt">
                <w10:wrap anchorx="page"/>
              </v:rect>
            </w:pict>
          </mc:Fallback>
        </mc:AlternateContent>
      </w:r>
      <w:r w:rsidR="008076D4">
        <w:rPr>
          <w:noProof/>
          <w:lang w:val="es-MX" w:eastAsia="es-MX"/>
        </w:rPr>
        <w:drawing>
          <wp:inline distT="0" distB="0" distL="0" distR="0" wp14:anchorId="12866973" wp14:editId="187C7C0C">
            <wp:extent cx="6052734" cy="1463040"/>
            <wp:effectExtent l="152400" t="152400" r="367665" b="36576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66818" cy="14664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5F8636" w14:textId="7260F36C" w:rsidR="00FE0EF4" w:rsidRDefault="00FE0EF4" w:rsidP="00FE0EF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uede ocultar o mostrar columnas de la tabla con la opción “Columnas”</w:t>
      </w:r>
    </w:p>
    <w:p w14:paraId="2AACB3EA" w14:textId="0C677099" w:rsidR="00FE0EF4" w:rsidRDefault="00FE0EF4" w:rsidP="00FE0EF4">
      <w:pPr>
        <w:ind w:left="-709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0E993A2" wp14:editId="1EB85111">
                <wp:simplePos x="0" y="0"/>
                <wp:positionH relativeFrom="leftMargin">
                  <wp:posOffset>818706</wp:posOffset>
                </wp:positionH>
                <wp:positionV relativeFrom="paragraph">
                  <wp:posOffset>110800</wp:posOffset>
                </wp:positionV>
                <wp:extent cx="893135" cy="350653"/>
                <wp:effectExtent l="19050" t="19050" r="21590" b="1143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135" cy="35065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588D4C" id="Rectángulo 27" o:spid="_x0000_s1026" style="position:absolute;margin-left:64.45pt;margin-top:8.7pt;width:70.35pt;height:27.6pt;z-index:2518947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6DBE3B67" wp14:editId="416283C2">
            <wp:extent cx="6174518" cy="999461"/>
            <wp:effectExtent l="152400" t="152400" r="360045" b="35369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16219" cy="10062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7ED9DF" w14:textId="77777777" w:rsidR="00FE0EF4" w:rsidRDefault="00FE0EF4" w:rsidP="00FE0EF4">
      <w:pPr>
        <w:rPr>
          <w:rFonts w:ascii="Arial" w:hAnsi="Arial" w:cs="Arial"/>
          <w:b/>
          <w:sz w:val="24"/>
          <w:szCs w:val="24"/>
        </w:rPr>
      </w:pPr>
    </w:p>
    <w:p w14:paraId="23790CE4" w14:textId="3B196504" w:rsidR="00FE0EF4" w:rsidRDefault="00FE0EF4" w:rsidP="00FE0EF4">
      <w:pPr>
        <w:rPr>
          <w:rFonts w:ascii="Arial" w:hAnsi="Arial" w:cs="Arial"/>
          <w:b/>
          <w:sz w:val="24"/>
          <w:szCs w:val="24"/>
        </w:rPr>
      </w:pPr>
    </w:p>
    <w:p w14:paraId="58451049" w14:textId="3FE63EE8" w:rsidR="00FE0EF4" w:rsidRDefault="00FE0EF4" w:rsidP="00FE0EF4">
      <w:pPr>
        <w:rPr>
          <w:rFonts w:ascii="Arial" w:hAnsi="Arial" w:cs="Arial"/>
          <w:b/>
          <w:sz w:val="24"/>
          <w:szCs w:val="24"/>
        </w:rPr>
      </w:pPr>
    </w:p>
    <w:p w14:paraId="7F081249" w14:textId="77777777" w:rsidR="00FE0EF4" w:rsidRDefault="00FE0EF4" w:rsidP="00FE0EF4">
      <w:pPr>
        <w:rPr>
          <w:rFonts w:ascii="Arial" w:hAnsi="Arial" w:cs="Arial"/>
          <w:b/>
          <w:sz w:val="24"/>
          <w:szCs w:val="24"/>
        </w:rPr>
      </w:pPr>
      <w:bookmarkStart w:id="10" w:name="_GoBack"/>
      <w:bookmarkEnd w:id="10"/>
    </w:p>
    <w:p w14:paraId="75F0483D" w14:textId="77777777" w:rsidR="00FE0EF4" w:rsidRDefault="00FE0EF4" w:rsidP="00FE0EF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uede filtrar el contenido de la tabla con la opción “Filtros”</w:t>
      </w:r>
    </w:p>
    <w:p w14:paraId="2DF5E7F6" w14:textId="234A5020" w:rsidR="00FE0EF4" w:rsidRDefault="00FE0EF4" w:rsidP="00FE0EF4">
      <w:pPr>
        <w:ind w:left="-851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27BC467C" wp14:editId="43A821B0">
                <wp:simplePos x="0" y="0"/>
                <wp:positionH relativeFrom="leftMargin">
                  <wp:posOffset>1519673</wp:posOffset>
                </wp:positionH>
                <wp:positionV relativeFrom="paragraph">
                  <wp:posOffset>134147</wp:posOffset>
                </wp:positionV>
                <wp:extent cx="711790" cy="276446"/>
                <wp:effectExtent l="19050" t="19050" r="12700" b="28575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790" cy="27644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CC5C3B" id="Rectángulo 35" o:spid="_x0000_s1026" style="position:absolute;margin-left:119.65pt;margin-top:10.55pt;width:56.05pt;height:21.75pt;z-index:2518937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504A0254" wp14:editId="4855D8A9">
            <wp:extent cx="5869172" cy="950035"/>
            <wp:effectExtent l="152400" t="152400" r="360680" b="36449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04519" cy="9557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D39DC5" w14:textId="77777777" w:rsidR="00FE0EF4" w:rsidRDefault="00FE0EF4" w:rsidP="00FE0EF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 puede descargar los registros utilizando el botón “Exportar”, se desplegará un menú con dos opciones, “descargar en formato CSV” e “Imprimir”, Solo se exporta el contenido visible en la tabla después de filtrar u ocultar columnas.</w:t>
      </w:r>
    </w:p>
    <w:p w14:paraId="0DF45E02" w14:textId="0B37835C" w:rsidR="00B211F1" w:rsidRDefault="00B211F1" w:rsidP="00FE0EF4">
      <w:pPr>
        <w:ind w:left="-567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1E9FBAF" wp14:editId="639077A0">
                <wp:simplePos x="0" y="0"/>
                <wp:positionH relativeFrom="page">
                  <wp:posOffset>2615609</wp:posOffset>
                </wp:positionH>
                <wp:positionV relativeFrom="paragraph">
                  <wp:posOffset>308477</wp:posOffset>
                </wp:positionV>
                <wp:extent cx="829340" cy="265814"/>
                <wp:effectExtent l="19050" t="19050" r="27940" b="20320"/>
                <wp:wrapNone/>
                <wp:docPr id="51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40" cy="26581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4ECCF5" id="Rectángulo 51" o:spid="_x0000_s1026" style="position:absolute;margin-left:205.95pt;margin-top:24.3pt;width:65.3pt;height:20.95pt;z-index:25188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" filled="f" strokecolor="red" strokeweight="2.25pt">
                <w10:wrap anchorx="page"/>
              </v:rect>
            </w:pict>
          </mc:Fallback>
        </mc:AlternateContent>
      </w:r>
      <w:r w:rsidR="00FE0EF4" w:rsidRPr="00FE0EF4">
        <w:rPr>
          <w:noProof/>
          <w:lang w:val="es-MX" w:eastAsia="es-MX"/>
        </w:rPr>
        <w:t xml:space="preserve"> </w:t>
      </w:r>
      <w:r w:rsidR="00FE0EF4">
        <w:rPr>
          <w:noProof/>
          <w:lang w:val="es-MX" w:eastAsia="es-MX"/>
        </w:rPr>
        <w:drawing>
          <wp:inline distT="0" distB="0" distL="0" distR="0" wp14:anchorId="76F04235" wp14:editId="3DFDE1AE">
            <wp:extent cx="6198781" cy="1003672"/>
            <wp:effectExtent l="152400" t="152400" r="354965" b="36830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3761" cy="10190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B211F1" w:rsidSect="008F2E43">
      <w:headerReference w:type="default" r:id="rId16"/>
      <w:footerReference w:type="default" r:id="rId17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356ADF" w14:textId="77777777" w:rsidR="002B29E8" w:rsidRDefault="002B29E8" w:rsidP="000651DA">
      <w:pPr>
        <w:spacing w:after="0" w:line="240" w:lineRule="auto"/>
      </w:pPr>
      <w:r>
        <w:separator/>
      </w:r>
    </w:p>
  </w:endnote>
  <w:endnote w:type="continuationSeparator" w:id="0">
    <w:p w14:paraId="356D787D" w14:textId="77777777" w:rsidR="002B29E8" w:rsidRDefault="002B29E8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0D09370A" w:rsidR="00A64306" w:rsidRPr="002644BA" w:rsidRDefault="00A64306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4C7B66">
              <w:rPr>
                <w:b/>
                <w:bCs/>
                <w:noProof/>
                <w:color w:val="FFFFFF" w:themeColor="background1"/>
              </w:rPr>
              <w:t>9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4C7B66">
              <w:rPr>
                <w:b/>
                <w:bCs/>
                <w:noProof/>
                <w:color w:val="FFFFFF" w:themeColor="background1"/>
              </w:rPr>
              <w:t>9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A64306" w:rsidRDefault="00A643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FAB2D6" w14:textId="77777777" w:rsidR="002B29E8" w:rsidRDefault="002B29E8" w:rsidP="000651DA">
      <w:pPr>
        <w:spacing w:after="0" w:line="240" w:lineRule="auto"/>
      </w:pPr>
      <w:r>
        <w:separator/>
      </w:r>
    </w:p>
  </w:footnote>
  <w:footnote w:type="continuationSeparator" w:id="0">
    <w:p w14:paraId="5353A752" w14:textId="77777777" w:rsidR="002B29E8" w:rsidRDefault="002B29E8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A64306" w:rsidRDefault="00A64306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1D489CAD">
              <wp:simplePos x="0" y="0"/>
              <wp:positionH relativeFrom="column">
                <wp:posOffset>4539615</wp:posOffset>
              </wp:positionH>
              <wp:positionV relativeFrom="paragraph">
                <wp:posOffset>-17780</wp:posOffset>
              </wp:positionV>
              <wp:extent cx="158115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8115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53D6A383" w:rsidR="00A64306" w:rsidRPr="00B0796E" w:rsidRDefault="00A64306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 w:rsidR="00716519" w:rsidRPr="00716519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DAMO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357.45pt;margin-top:-1.4pt;width:124.5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" fillcolor="#002060" stroked="f" strokeweight="1pt">
              <v:textbox>
                <w:txbxContent>
                  <w:p w14:paraId="5D6D510F" w14:textId="53D6A383" w:rsidR="00A64306" w:rsidRPr="00B0796E" w:rsidRDefault="00A64306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 w:rsidR="00716519" w:rsidRPr="00716519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DAMOP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73F7"/>
    <w:rsid w:val="00013E63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4EC6"/>
    <w:rsid w:val="00087C79"/>
    <w:rsid w:val="000A037A"/>
    <w:rsid w:val="000A14EA"/>
    <w:rsid w:val="000A5A9A"/>
    <w:rsid w:val="000B019B"/>
    <w:rsid w:val="000B046B"/>
    <w:rsid w:val="000B1716"/>
    <w:rsid w:val="000B27CC"/>
    <w:rsid w:val="000C0578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7381"/>
    <w:rsid w:val="001A0DFA"/>
    <w:rsid w:val="001A1A93"/>
    <w:rsid w:val="001B7516"/>
    <w:rsid w:val="001C0916"/>
    <w:rsid w:val="001C3500"/>
    <w:rsid w:val="001C6981"/>
    <w:rsid w:val="001D436A"/>
    <w:rsid w:val="001E7B0D"/>
    <w:rsid w:val="00211ADB"/>
    <w:rsid w:val="00224729"/>
    <w:rsid w:val="002325F1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44D5"/>
    <w:rsid w:val="002A7C01"/>
    <w:rsid w:val="002B29E8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34DF0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3AAC"/>
    <w:rsid w:val="003A5963"/>
    <w:rsid w:val="003B0134"/>
    <w:rsid w:val="003C0D5E"/>
    <w:rsid w:val="003C3133"/>
    <w:rsid w:val="003C42C0"/>
    <w:rsid w:val="003D09BD"/>
    <w:rsid w:val="003E3A26"/>
    <w:rsid w:val="003E5CDD"/>
    <w:rsid w:val="003E6D65"/>
    <w:rsid w:val="003F1264"/>
    <w:rsid w:val="003F61B1"/>
    <w:rsid w:val="004030E2"/>
    <w:rsid w:val="004054A6"/>
    <w:rsid w:val="004177FB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A7BFA"/>
    <w:rsid w:val="004B156D"/>
    <w:rsid w:val="004B4079"/>
    <w:rsid w:val="004B4749"/>
    <w:rsid w:val="004C472C"/>
    <w:rsid w:val="004C7B66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3F96"/>
    <w:rsid w:val="0055739D"/>
    <w:rsid w:val="00557D8D"/>
    <w:rsid w:val="00562170"/>
    <w:rsid w:val="005622FF"/>
    <w:rsid w:val="00562E6B"/>
    <w:rsid w:val="0057331C"/>
    <w:rsid w:val="0058057B"/>
    <w:rsid w:val="005909A8"/>
    <w:rsid w:val="00593330"/>
    <w:rsid w:val="00593F9E"/>
    <w:rsid w:val="00595EA2"/>
    <w:rsid w:val="005A15F0"/>
    <w:rsid w:val="005C14DB"/>
    <w:rsid w:val="005D0109"/>
    <w:rsid w:val="005D23BC"/>
    <w:rsid w:val="005E3E79"/>
    <w:rsid w:val="005E787D"/>
    <w:rsid w:val="005F50AA"/>
    <w:rsid w:val="005F5260"/>
    <w:rsid w:val="005F7B84"/>
    <w:rsid w:val="005F7BDE"/>
    <w:rsid w:val="006003A8"/>
    <w:rsid w:val="006051F7"/>
    <w:rsid w:val="00605F0F"/>
    <w:rsid w:val="00611C55"/>
    <w:rsid w:val="00612E5F"/>
    <w:rsid w:val="00613066"/>
    <w:rsid w:val="00613A6F"/>
    <w:rsid w:val="006160D8"/>
    <w:rsid w:val="006217DA"/>
    <w:rsid w:val="00635BB3"/>
    <w:rsid w:val="00635EA8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536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519"/>
    <w:rsid w:val="0071683D"/>
    <w:rsid w:val="007204EB"/>
    <w:rsid w:val="00725DAC"/>
    <w:rsid w:val="00733726"/>
    <w:rsid w:val="00734FDD"/>
    <w:rsid w:val="00735A2A"/>
    <w:rsid w:val="007368A0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3C99"/>
    <w:rsid w:val="007D5CCA"/>
    <w:rsid w:val="007E3BA6"/>
    <w:rsid w:val="007E6F5C"/>
    <w:rsid w:val="007F270B"/>
    <w:rsid w:val="00802CBC"/>
    <w:rsid w:val="00806762"/>
    <w:rsid w:val="008076D4"/>
    <w:rsid w:val="008110BB"/>
    <w:rsid w:val="00823244"/>
    <w:rsid w:val="00824196"/>
    <w:rsid w:val="008275D4"/>
    <w:rsid w:val="008431B4"/>
    <w:rsid w:val="0084611B"/>
    <w:rsid w:val="008510BD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39D9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4716"/>
    <w:rsid w:val="008F5DAD"/>
    <w:rsid w:val="009042A5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623AA"/>
    <w:rsid w:val="009645CC"/>
    <w:rsid w:val="0097424D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49B4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306"/>
    <w:rsid w:val="00A64C57"/>
    <w:rsid w:val="00A70603"/>
    <w:rsid w:val="00A72B07"/>
    <w:rsid w:val="00A7372B"/>
    <w:rsid w:val="00A75C10"/>
    <w:rsid w:val="00A766D1"/>
    <w:rsid w:val="00A76BA7"/>
    <w:rsid w:val="00A7780F"/>
    <w:rsid w:val="00A814C5"/>
    <w:rsid w:val="00A81B3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0749"/>
    <w:rsid w:val="00AE3713"/>
    <w:rsid w:val="00AE5471"/>
    <w:rsid w:val="00AF118A"/>
    <w:rsid w:val="00AF3993"/>
    <w:rsid w:val="00AF7E08"/>
    <w:rsid w:val="00B00A57"/>
    <w:rsid w:val="00B0796E"/>
    <w:rsid w:val="00B079CB"/>
    <w:rsid w:val="00B1095B"/>
    <w:rsid w:val="00B211F1"/>
    <w:rsid w:val="00B23F0A"/>
    <w:rsid w:val="00B255E2"/>
    <w:rsid w:val="00B30CC1"/>
    <w:rsid w:val="00B34FE4"/>
    <w:rsid w:val="00B366CB"/>
    <w:rsid w:val="00B3704F"/>
    <w:rsid w:val="00B430E5"/>
    <w:rsid w:val="00B43E0F"/>
    <w:rsid w:val="00B5149B"/>
    <w:rsid w:val="00B62E16"/>
    <w:rsid w:val="00B636E2"/>
    <w:rsid w:val="00B6471D"/>
    <w:rsid w:val="00B6496E"/>
    <w:rsid w:val="00B66CF7"/>
    <w:rsid w:val="00B814E7"/>
    <w:rsid w:val="00B83468"/>
    <w:rsid w:val="00B83CB0"/>
    <w:rsid w:val="00B956A9"/>
    <w:rsid w:val="00B964F6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1157"/>
    <w:rsid w:val="00BC667E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26314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C74C7"/>
    <w:rsid w:val="00CD60E8"/>
    <w:rsid w:val="00CD7601"/>
    <w:rsid w:val="00CD7FB1"/>
    <w:rsid w:val="00CE1661"/>
    <w:rsid w:val="00CE6989"/>
    <w:rsid w:val="00CE6A25"/>
    <w:rsid w:val="00D03E6A"/>
    <w:rsid w:val="00D04214"/>
    <w:rsid w:val="00D3562C"/>
    <w:rsid w:val="00D37FD7"/>
    <w:rsid w:val="00D45E45"/>
    <w:rsid w:val="00D476BF"/>
    <w:rsid w:val="00D662D6"/>
    <w:rsid w:val="00D70981"/>
    <w:rsid w:val="00D77A2D"/>
    <w:rsid w:val="00D81D50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58F7"/>
    <w:rsid w:val="00E4675A"/>
    <w:rsid w:val="00E553A9"/>
    <w:rsid w:val="00E57B80"/>
    <w:rsid w:val="00E61145"/>
    <w:rsid w:val="00E61FDF"/>
    <w:rsid w:val="00E61FE2"/>
    <w:rsid w:val="00E633C9"/>
    <w:rsid w:val="00E6491F"/>
    <w:rsid w:val="00E650EE"/>
    <w:rsid w:val="00E74437"/>
    <w:rsid w:val="00E76348"/>
    <w:rsid w:val="00E819CF"/>
    <w:rsid w:val="00E8352C"/>
    <w:rsid w:val="00E860EF"/>
    <w:rsid w:val="00E9032E"/>
    <w:rsid w:val="00E91A15"/>
    <w:rsid w:val="00E92F01"/>
    <w:rsid w:val="00EA0A52"/>
    <w:rsid w:val="00EA1C65"/>
    <w:rsid w:val="00EB377F"/>
    <w:rsid w:val="00EC291E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27D2F"/>
    <w:rsid w:val="00F31935"/>
    <w:rsid w:val="00F3456F"/>
    <w:rsid w:val="00F373AD"/>
    <w:rsid w:val="00F37E1C"/>
    <w:rsid w:val="00F42785"/>
    <w:rsid w:val="00F432FD"/>
    <w:rsid w:val="00F47957"/>
    <w:rsid w:val="00F50841"/>
    <w:rsid w:val="00F55240"/>
    <w:rsid w:val="00F57EA1"/>
    <w:rsid w:val="00F610B4"/>
    <w:rsid w:val="00F640AC"/>
    <w:rsid w:val="00F66BF5"/>
    <w:rsid w:val="00F72B6E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2A9B"/>
    <w:rsid w:val="00FE0EF4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1BEFD-CF54-47E3-B992-9010E92E6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9</Pages>
  <Words>443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18</cp:revision>
  <cp:lastPrinted>2023-06-06T17:53:00Z</cp:lastPrinted>
  <dcterms:created xsi:type="dcterms:W3CDTF">2023-01-27T15:12:00Z</dcterms:created>
  <dcterms:modified xsi:type="dcterms:W3CDTF">2023-06-06T17:53:00Z</dcterms:modified>
</cp:coreProperties>
</file>